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F8310E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="00E112D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E84CB7">
        <w:rPr>
          <w:rFonts w:ascii="Times New Roman" w:hAnsi="Times New Roman" w:cs="Times New Roman"/>
          <w:b/>
          <w:bCs/>
          <w:sz w:val="20"/>
          <w:szCs w:val="20"/>
        </w:rPr>
        <w:t>10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2159E2" w:rsidRDefault="00113A6A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159E2">
        <w:rPr>
          <w:rFonts w:ascii="Times New Roman" w:hAnsi="Times New Roman" w:cs="Times New Roman"/>
          <w:sz w:val="20"/>
          <w:szCs w:val="20"/>
        </w:rPr>
        <w:t xml:space="preserve">royectos </w:t>
      </w:r>
      <w:r w:rsidR="00383C92">
        <w:rPr>
          <w:rFonts w:ascii="Times New Roman" w:hAnsi="Times New Roman" w:cs="Times New Roman"/>
          <w:sz w:val="20"/>
          <w:szCs w:val="20"/>
        </w:rPr>
        <w:t xml:space="preserve">de Investigación Aplicada </w:t>
      </w:r>
      <w:r w:rsidR="00643589">
        <w:rPr>
          <w:rFonts w:ascii="Times New Roman" w:hAnsi="Times New Roman" w:cs="Times New Roman"/>
          <w:sz w:val="20"/>
          <w:szCs w:val="20"/>
        </w:rPr>
        <w:t xml:space="preserve">FEDER-UGR </w:t>
      </w:r>
      <w:r w:rsidR="002159E2">
        <w:rPr>
          <w:rFonts w:ascii="Times New Roman" w:hAnsi="Times New Roman" w:cs="Times New Roman"/>
          <w:sz w:val="20"/>
          <w:szCs w:val="20"/>
        </w:rPr>
        <w:t>2023</w:t>
      </w:r>
    </w:p>
    <w:p w:rsidR="00F8310E" w:rsidRDefault="00F8310E" w:rsidP="003D7809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B225BC" w:rsidRDefault="00B225BC" w:rsidP="00B225BC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 y jornada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3FC5" w:rsidRDefault="00A93FC5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A558C" w:rsidRPr="005C1A25" w:rsidRDefault="004A558C" w:rsidP="00F11A3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06ECC" w:rsidRDefault="00206ECC" w:rsidP="00206EC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06ECC" w:rsidRDefault="0014432F" w:rsidP="00206EC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206EC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06ECC" w:rsidRPr="002159E2">
        <w:rPr>
          <w:rFonts w:ascii="Times New Roman" w:hAnsi="Times New Roman" w:cs="Times New Roman"/>
          <w:b/>
          <w:sz w:val="20"/>
          <w:szCs w:val="20"/>
        </w:rPr>
        <w:t xml:space="preserve">PROYECTOS </w:t>
      </w:r>
      <w:r w:rsidR="00206ECC">
        <w:rPr>
          <w:rFonts w:ascii="Times New Roman" w:hAnsi="Times New Roman" w:cs="Times New Roman"/>
          <w:b/>
          <w:sz w:val="20"/>
          <w:szCs w:val="20"/>
        </w:rPr>
        <w:t xml:space="preserve">DE INVESTIGACIÓN APLICADA FEDER-UGR </w:t>
      </w:r>
      <w:r w:rsidR="00206ECC" w:rsidRPr="002159E2">
        <w:rPr>
          <w:rFonts w:ascii="Times New Roman" w:hAnsi="Times New Roman" w:cs="Times New Roman"/>
          <w:b/>
          <w:sz w:val="20"/>
          <w:szCs w:val="20"/>
        </w:rPr>
        <w:t>2023</w:t>
      </w:r>
    </w:p>
    <w:p w:rsidR="00206ECC" w:rsidRDefault="003E7A52" w:rsidP="00206EC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ta de admitidos y excluidos de los </w:t>
      </w:r>
      <w:r w:rsidR="00206ECC">
        <w:rPr>
          <w:rFonts w:ascii="Times New Roman" w:hAnsi="Times New Roman" w:cs="Times New Roman"/>
          <w:sz w:val="20"/>
          <w:szCs w:val="20"/>
        </w:rPr>
        <w:t xml:space="preserve">Proyectos de Investigación Aplicada </w:t>
      </w:r>
      <w:r w:rsidR="00206ECC" w:rsidRPr="00BB2829">
        <w:rPr>
          <w:rFonts w:ascii="Times New Roman" w:hAnsi="Times New Roman" w:cs="Times New Roman"/>
          <w:sz w:val="20"/>
          <w:szCs w:val="20"/>
        </w:rPr>
        <w:t>del Plan Propio de Investigación y Transferencia d</w:t>
      </w:r>
      <w:r w:rsidR="00206ECC">
        <w:rPr>
          <w:rFonts w:ascii="Times New Roman" w:hAnsi="Times New Roman" w:cs="Times New Roman"/>
          <w:sz w:val="20"/>
          <w:szCs w:val="20"/>
        </w:rPr>
        <w:t xml:space="preserve">e la Universidad de Granada, FEDER-UGR 2023. </w:t>
      </w:r>
      <w:hyperlink r:id="rId7" w:history="1">
        <w:r w:rsidR="00206ECC" w:rsidRPr="0063669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andaluz/feder-2023</w:t>
        </w:r>
      </w:hyperlink>
      <w:r w:rsidR="00206E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ECC" w:rsidRDefault="00206ECC" w:rsidP="00206EC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420F3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="003E7A52">
        <w:rPr>
          <w:rFonts w:ascii="Times New Roman" w:hAnsi="Times New Roman" w:cs="Times New Roman"/>
          <w:b/>
          <w:sz w:val="20"/>
          <w:szCs w:val="20"/>
        </w:rPr>
        <w:t xml:space="preserve"> de subsanación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4164C">
        <w:rPr>
          <w:rFonts w:ascii="Times New Roman" w:hAnsi="Times New Roman" w:cs="Times New Roman"/>
          <w:b/>
          <w:sz w:val="20"/>
          <w:szCs w:val="20"/>
        </w:rPr>
        <w:t xml:space="preserve">desde el </w:t>
      </w:r>
      <w:r w:rsidR="003E7A52">
        <w:rPr>
          <w:rFonts w:ascii="Times New Roman" w:hAnsi="Times New Roman" w:cs="Times New Roman"/>
          <w:b/>
          <w:sz w:val="20"/>
          <w:szCs w:val="20"/>
        </w:rPr>
        <w:t>16 al 20</w:t>
      </w:r>
      <w:r w:rsidRPr="001420F3">
        <w:rPr>
          <w:rFonts w:ascii="Times New Roman" w:hAnsi="Times New Roman" w:cs="Times New Roman"/>
          <w:b/>
          <w:sz w:val="20"/>
          <w:szCs w:val="20"/>
        </w:rPr>
        <w:t xml:space="preserve"> de octubre de 2023 (23:59h).</w:t>
      </w:r>
    </w:p>
    <w:p w:rsidR="00206ECC" w:rsidRDefault="00206ECC" w:rsidP="00206ECC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14432F" w:rsidRDefault="0014432F" w:rsidP="0014432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14432F" w:rsidRDefault="0014432F" w:rsidP="0014432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CONTRATOS CON CARGO A GRUPOS Y PROYECTOS</w:t>
      </w:r>
      <w:r w:rsidR="00F8310E">
        <w:rPr>
          <w:rFonts w:ascii="Times New Roman" w:hAnsi="Times New Roman" w:cs="Times New Roman"/>
          <w:b/>
          <w:sz w:val="20"/>
          <w:szCs w:val="20"/>
        </w:rPr>
        <w:t xml:space="preserve"> DE INVESTIGACIÓN</w:t>
      </w:r>
    </w:p>
    <w:p w:rsidR="0014432F" w:rsidRDefault="0014432F" w:rsidP="0014432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ada la convocatoria de contratos con cargo a proyectos de investigación corr</w:t>
      </w:r>
      <w:r w:rsidR="00C14AF6">
        <w:rPr>
          <w:rFonts w:ascii="Times New Roman" w:hAnsi="Times New Roman" w:cs="Times New Roman"/>
          <w:sz w:val="20"/>
          <w:szCs w:val="20"/>
        </w:rPr>
        <w:t xml:space="preserve">espondiente al mes de octubre: </w:t>
      </w:r>
    </w:p>
    <w:p w:rsidR="00C14AF6" w:rsidRDefault="00C14AF6" w:rsidP="0014432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7B4FE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octubre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14432F" w:rsidRDefault="0014432F" w:rsidP="0014432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6 de octubre de 2023 (23:59h).</w:t>
      </w:r>
    </w:p>
    <w:p w:rsidR="0014432F" w:rsidRDefault="0014432F" w:rsidP="0014432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827773" w:rsidRDefault="00827773" w:rsidP="00F11A3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27773" w:rsidRDefault="00026B07" w:rsidP="0082777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82777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D02FF">
        <w:rPr>
          <w:rFonts w:ascii="Times New Roman" w:hAnsi="Times New Roman" w:cs="Times New Roman"/>
          <w:b/>
          <w:sz w:val="20"/>
          <w:szCs w:val="20"/>
        </w:rPr>
        <w:t xml:space="preserve">EVENTOS, </w:t>
      </w:r>
      <w:r w:rsidR="00827773">
        <w:rPr>
          <w:rFonts w:ascii="Times New Roman" w:hAnsi="Times New Roman" w:cs="Times New Roman"/>
          <w:b/>
          <w:sz w:val="20"/>
          <w:szCs w:val="20"/>
        </w:rPr>
        <w:t>CURSOS, JORNADAS</w:t>
      </w:r>
    </w:p>
    <w:p w:rsidR="00EE7DF5" w:rsidRDefault="00EE7DF5" w:rsidP="00303E4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7F765B" w:rsidRDefault="00C14AF6" w:rsidP="007F765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7F765B" w:rsidRPr="00CA7A57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7F76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765B" w:rsidRDefault="007F765B" w:rsidP="00500E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E151C3" w:rsidRDefault="00E151C3" w:rsidP="007F76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151C3">
        <w:rPr>
          <w:rFonts w:ascii="Times New Roman" w:hAnsi="Times New Roman" w:cs="Times New Roman"/>
          <w:b/>
          <w:sz w:val="20"/>
          <w:szCs w:val="20"/>
        </w:rPr>
        <w:t>La IA redefine la búsqueda de información científica</w:t>
      </w:r>
    </w:p>
    <w:p w:rsidR="00E151C3" w:rsidRDefault="00E151C3" w:rsidP="00E151C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0/10/2023</w:t>
      </w:r>
    </w:p>
    <w:p w:rsidR="00E151C3" w:rsidRDefault="00E151C3" w:rsidP="007F76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343AC5" w:rsidRPr="000B4DDF" w:rsidRDefault="00343AC5" w:rsidP="007F76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B4DDF">
        <w:rPr>
          <w:rFonts w:ascii="Times New Roman" w:hAnsi="Times New Roman" w:cs="Times New Roman"/>
          <w:b/>
          <w:sz w:val="20"/>
          <w:szCs w:val="20"/>
        </w:rPr>
        <w:t>Cómo crear y compartir en abierto los materiales de tu investigación</w:t>
      </w:r>
    </w:p>
    <w:p w:rsidR="000B4DDF" w:rsidRDefault="000B4DDF" w:rsidP="000B4DD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0/10/2023</w:t>
      </w:r>
    </w:p>
    <w:p w:rsidR="00B402BA" w:rsidRDefault="00B402BA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83A90" w:rsidRDefault="00483A90" w:rsidP="00483A9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Introduction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to </w:t>
      </w: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Interactive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Visualizations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using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83A90">
        <w:rPr>
          <w:rFonts w:ascii="Times New Roman" w:hAnsi="Times New Roman" w:cs="Times New Roman"/>
          <w:b/>
          <w:sz w:val="20"/>
          <w:szCs w:val="20"/>
        </w:rPr>
        <w:t>Shiny</w:t>
      </w:r>
      <w:proofErr w:type="spellEnd"/>
      <w:r w:rsidRPr="00483A90">
        <w:rPr>
          <w:rFonts w:ascii="Times New Roman" w:hAnsi="Times New Roman" w:cs="Times New Roman"/>
          <w:b/>
          <w:sz w:val="20"/>
          <w:szCs w:val="20"/>
        </w:rPr>
        <w:t xml:space="preserve"> Apps</w:t>
      </w:r>
    </w:p>
    <w:p w:rsidR="00483A90" w:rsidRDefault="00483A90" w:rsidP="00483A9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cha: 20/10/2023</w:t>
      </w:r>
    </w:p>
    <w:p w:rsidR="00483A90" w:rsidRDefault="00483A90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A12CC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63C47" w:rsidRDefault="00463C47" w:rsidP="00463C4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CAS DE INICIACIÓN UGR-BANCO SANTANDER 2023</w:t>
      </w:r>
    </w:p>
    <w:p w:rsidR="00463C47" w:rsidRDefault="00463C47" w:rsidP="00463C4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870F2">
        <w:rPr>
          <w:rFonts w:ascii="Times New Roman" w:hAnsi="Times New Roman" w:cs="Times New Roman"/>
          <w:sz w:val="20"/>
          <w:szCs w:val="20"/>
        </w:rPr>
        <w:t>Becas de Iniciación a la Investigación del Plan Propio de Investigación y Transferencia 2023, en sus dos modalidades: para estudiantes de Grado y de Másteres Oficial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3C47" w:rsidRDefault="00C14AF6" w:rsidP="00463C4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463C47" w:rsidRPr="0001623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becas-iniciacion-2023</w:t>
        </w:r>
      </w:hyperlink>
      <w:r w:rsidR="00463C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C47" w:rsidRDefault="00463C47" w:rsidP="00463C47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7A7C">
        <w:rPr>
          <w:rFonts w:ascii="Times New Roman" w:hAnsi="Times New Roman" w:cs="Times New Roman"/>
          <w:b/>
          <w:sz w:val="20"/>
          <w:szCs w:val="20"/>
        </w:rPr>
        <w:t xml:space="preserve">HOY </w:t>
      </w:r>
      <w:r>
        <w:rPr>
          <w:rFonts w:ascii="Times New Roman" w:hAnsi="Times New Roman" w:cs="Times New Roman"/>
          <w:b/>
          <w:sz w:val="20"/>
          <w:szCs w:val="20"/>
        </w:rPr>
        <w:t>13 de octubre de 2023 (23:59h).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51435" w:rsidRPr="00D51435" w:rsidRDefault="00D51435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51435">
        <w:rPr>
          <w:rFonts w:ascii="Times New Roman" w:hAnsi="Times New Roman" w:cs="Times New Roman"/>
          <w:b/>
          <w:sz w:val="20"/>
          <w:szCs w:val="20"/>
        </w:rPr>
        <w:t>AYUDAS A LA INVESTIGACIÓN FUNDACIÓN FRANCISCO SORIA MELGUIZO</w:t>
      </w:r>
    </w:p>
    <w:p w:rsidR="00D51435" w:rsidRDefault="00D51435" w:rsidP="00D5143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51435">
        <w:rPr>
          <w:rFonts w:ascii="Times New Roman" w:hAnsi="Times New Roman" w:cs="Times New Roman"/>
          <w:sz w:val="20"/>
          <w:szCs w:val="20"/>
        </w:rPr>
        <w:t>La Fundación Francisco Soria Melguizo tiene como fines promover el desarrollo de la investigación biomédic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51435" w:rsidRPr="00D51435" w:rsidRDefault="00D51435" w:rsidP="00D51435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19 de octubre de 2023 (20:00h).</w:t>
      </w:r>
    </w:p>
    <w:p w:rsidR="00D51435" w:rsidRDefault="00D51435" w:rsidP="00D5143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1" w:history="1">
        <w:r w:rsidR="00521FE0" w:rsidRPr="0014644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 w:rsidR="00521FE0">
        <w:rPr>
          <w:rFonts w:ascii="Times New Roman" w:hAnsi="Times New Roman" w:cs="Times New Roman"/>
          <w:sz w:val="20"/>
          <w:szCs w:val="20"/>
        </w:rPr>
        <w:t xml:space="preserve"> </w:t>
      </w:r>
      <w:r w:rsidR="002556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2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C14AF6" w:rsidP="00614793">
      <w:pPr>
        <w:rPr>
          <w:rFonts w:eastAsiaTheme="minorEastAsia"/>
          <w:noProof/>
          <w:lang w:eastAsia="es-ES"/>
        </w:rPr>
      </w:pPr>
      <w:hyperlink r:id="rId13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1"/>
  </w:num>
  <w:num w:numId="4">
    <w:abstractNumId w:val="17"/>
  </w:num>
  <w:num w:numId="5">
    <w:abstractNumId w:val="23"/>
  </w:num>
  <w:num w:numId="6">
    <w:abstractNumId w:val="25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19"/>
  </w:num>
  <w:num w:numId="16">
    <w:abstractNumId w:val="20"/>
  </w:num>
  <w:num w:numId="17">
    <w:abstractNumId w:val="30"/>
  </w:num>
  <w:num w:numId="18">
    <w:abstractNumId w:val="27"/>
  </w:num>
  <w:num w:numId="19">
    <w:abstractNumId w:val="33"/>
  </w:num>
  <w:num w:numId="20">
    <w:abstractNumId w:val="30"/>
  </w:num>
  <w:num w:numId="21">
    <w:abstractNumId w:val="27"/>
  </w:num>
  <w:num w:numId="22">
    <w:abstractNumId w:val="6"/>
  </w:num>
  <w:num w:numId="23">
    <w:abstractNumId w:val="22"/>
  </w:num>
  <w:num w:numId="24">
    <w:abstractNumId w:val="11"/>
  </w:num>
  <w:num w:numId="25">
    <w:abstractNumId w:val="26"/>
  </w:num>
  <w:num w:numId="26">
    <w:abstractNumId w:val="5"/>
  </w:num>
  <w:num w:numId="27">
    <w:abstractNumId w:val="33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6"/>
  </w:num>
  <w:num w:numId="33">
    <w:abstractNumId w:val="14"/>
  </w:num>
  <w:num w:numId="34">
    <w:abstractNumId w:val="18"/>
  </w:num>
  <w:num w:numId="35">
    <w:abstractNumId w:val="7"/>
  </w:num>
  <w:num w:numId="36">
    <w:abstractNumId w:val="15"/>
  </w:num>
  <w:num w:numId="37">
    <w:abstractNumId w:val="32"/>
  </w:num>
  <w:num w:numId="38">
    <w:abstractNumId w:val="33"/>
  </w:num>
  <w:num w:numId="39">
    <w:abstractNumId w:val="0"/>
  </w:num>
  <w:num w:numId="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A35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CB8"/>
    <w:rsid w:val="00390089"/>
    <w:rsid w:val="00390248"/>
    <w:rsid w:val="00390598"/>
    <w:rsid w:val="003906A1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3C47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ADF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876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5BC"/>
    <w:rsid w:val="00B22659"/>
    <w:rsid w:val="00B22B7C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E6"/>
    <w:rsid w:val="00C725BA"/>
    <w:rsid w:val="00C729AC"/>
    <w:rsid w:val="00C73500"/>
    <w:rsid w:val="00C7357F"/>
    <w:rsid w:val="00C736D0"/>
    <w:rsid w:val="00C738A4"/>
    <w:rsid w:val="00C73E4A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4A8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B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974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contratos-proyectos-octubre-2023" TargetMode="External"/><Relationship Id="rId13" Type="http://schemas.openxmlformats.org/officeDocument/2006/relationships/hyperlink" Target="mailto:investigacion@ugr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ayudas/plan-andaluz/feder-2023" TargetMode="External"/><Relationship Id="rId12" Type="http://schemas.openxmlformats.org/officeDocument/2006/relationships/hyperlink" Target="https://investigacion.ugr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convocatorias/en-vigo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vestigacion.ugr.es/informacion/noticias/becas-iniciacion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sigopublicando.ugr.es/proximos-curso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C6DB-2A83-49B9-8CD8-1CE872A4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5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60</cp:revision>
  <dcterms:created xsi:type="dcterms:W3CDTF">2021-12-29T09:59:00Z</dcterms:created>
  <dcterms:modified xsi:type="dcterms:W3CDTF">2023-10-13T10:06:00Z</dcterms:modified>
</cp:coreProperties>
</file>